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F2123A" w:rsidRDefault="00F2123A" w:rsidP="0028058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0D054BA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</w:t>
            </w:r>
            <w:r w:rsidR="00E73FBE">
              <w:rPr>
                <w:rFonts w:asciiTheme="minorHAnsi" w:hAnsiTheme="minorHAnsi"/>
                <w:lang w:val="es-ES_tradnl"/>
              </w:rPr>
              <w:t>4</w:t>
            </w:r>
            <w:r w:rsidR="00F746BA">
              <w:rPr>
                <w:rFonts w:asciiTheme="minorHAnsi" w:hAnsiTheme="minorHAnsi"/>
                <w:lang w:val="es-ES_tradnl"/>
              </w:rPr>
              <w:t>-202</w:t>
            </w:r>
            <w:r w:rsidR="00E73FBE">
              <w:rPr>
                <w:rFonts w:asciiTheme="minorHAnsi" w:hAnsiTheme="minorHAnsi"/>
                <w:lang w:val="es-ES_tradnl"/>
              </w:rPr>
              <w:t>5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5B12B90D" w:rsidR="00C8708A" w:rsidRPr="00F2123A" w:rsidRDefault="00E73FB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3 Y 14 DE ENERO 2024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222EAC47" w:rsidR="00C8708A" w:rsidRPr="00F2123A" w:rsidRDefault="00E6548E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ROVINCIAL </w:t>
            </w:r>
            <w:r w:rsidR="0032070B">
              <w:rPr>
                <w:rFonts w:asciiTheme="minorHAnsi" w:hAnsiTheme="minorHAnsi"/>
                <w:lang w:val="es-ES_tradnl"/>
              </w:rPr>
              <w:t xml:space="preserve">TRES </w:t>
            </w:r>
            <w:r w:rsidR="00165836">
              <w:rPr>
                <w:rFonts w:asciiTheme="minorHAnsi" w:hAnsiTheme="minorHAnsi"/>
                <w:lang w:val="es-ES_tradnl"/>
              </w:rPr>
              <w:t xml:space="preserve">SERIES 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11342E70" w:rsidR="00C8708A" w:rsidRPr="00F2123A" w:rsidRDefault="00260CD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</w:t>
            </w:r>
            <w:r w:rsidR="0032070B">
              <w:rPr>
                <w:rFonts w:asciiTheme="minorHAnsi" w:hAnsiTheme="minorHAnsi"/>
                <w:lang w:val="es-ES_tradnl"/>
              </w:rPr>
              <w:t>LANCO</w:t>
            </w:r>
            <w:r w:rsidR="00E6548E">
              <w:rPr>
                <w:rFonts w:asciiTheme="minorHAnsi" w:hAnsiTheme="minorHAnsi"/>
                <w:lang w:val="es-ES_tradnl"/>
              </w:rPr>
              <w:t xml:space="preserve"> ASOCIACIÓN </w:t>
            </w:r>
            <w:r w:rsidR="0032070B">
              <w:rPr>
                <w:rFonts w:asciiTheme="minorHAnsi" w:hAnsiTheme="minorHAnsi"/>
                <w:lang w:val="es-ES_tradnl"/>
              </w:rPr>
              <w:t>VALDIVIA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272AE804" w:rsidR="00024979" w:rsidRPr="00F2123A" w:rsidRDefault="00E6548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AMOR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372A831C" w:rsidR="00024979" w:rsidRPr="00F2123A" w:rsidRDefault="00E6548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42230582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4ECE2A73" w:rsidR="00024979" w:rsidRPr="00F2123A" w:rsidRDefault="0032070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37 KMS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4634DE15" w:rsidR="007F0ADE" w:rsidRPr="00F2123A" w:rsidRDefault="000A7BD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RLOS LAING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12CE82E8" w:rsidR="007F0ADE" w:rsidRPr="00F2123A" w:rsidRDefault="00D34E8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7100</w:t>
            </w:r>
            <w:r w:rsidR="00FE05B1">
              <w:rPr>
                <w:rFonts w:asciiTheme="minorHAnsi" w:hAnsiTheme="minorHAnsi"/>
                <w:lang w:val="es-ES_tradnl"/>
              </w:rPr>
              <w:t>K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768F5044" w:rsidR="00DE456F" w:rsidRPr="00F2123A" w:rsidRDefault="000A7BD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ÁLVARO VÁSQUEZ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17135846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1323023A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4307FDA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1B81C205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2A6D557E" w:rsidR="00C8708A" w:rsidRPr="00F2123A" w:rsidRDefault="000A7BD0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00</w:t>
            </w: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530AB442" w:rsidR="003A5D4C" w:rsidRPr="00F2123A" w:rsidRDefault="005A411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ARRIENDO DE CABAÑA 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DFA697F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0AAE356F" w:rsidR="00B25A32" w:rsidRDefault="00415D5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72EF5848" w:rsidR="00B25A32" w:rsidRDefault="00415D5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0456044B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4D050C">
        <w:trPr>
          <w:trHeight w:val="586"/>
        </w:trPr>
        <w:tc>
          <w:tcPr>
            <w:tcW w:w="3888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3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1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1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2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4D050C">
        <w:trPr>
          <w:trHeight w:val="586"/>
        </w:trPr>
        <w:tc>
          <w:tcPr>
            <w:tcW w:w="3888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5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6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4D050C" w:rsidRPr="00F2123A" w14:paraId="6BD1B49C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3145E85B" w14:textId="40DCF343" w:rsidR="004D050C" w:rsidRPr="00F2123A" w:rsidRDefault="00415D52" w:rsidP="004D050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566" w:type="dxa"/>
            <w:vAlign w:val="center"/>
          </w:tcPr>
          <w:p w14:paraId="61EFAD38" w14:textId="33730E6E" w:rsidR="004D050C" w:rsidRPr="00F2123A" w:rsidRDefault="00F900AA" w:rsidP="004D05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6</w:t>
            </w:r>
          </w:p>
        </w:tc>
        <w:tc>
          <w:tcPr>
            <w:tcW w:w="1567" w:type="dxa"/>
            <w:vAlign w:val="center"/>
          </w:tcPr>
          <w:p w14:paraId="42D52618" w14:textId="0D84B979" w:rsidR="004D050C" w:rsidRPr="00F2123A" w:rsidRDefault="00C43EC4" w:rsidP="004D05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0</w:t>
            </w:r>
          </w:p>
        </w:tc>
        <w:tc>
          <w:tcPr>
            <w:tcW w:w="1565" w:type="dxa"/>
            <w:vAlign w:val="center"/>
          </w:tcPr>
          <w:p w14:paraId="06233E04" w14:textId="15FCB1A8" w:rsidR="004D050C" w:rsidRPr="00F2123A" w:rsidRDefault="00F900AA" w:rsidP="004D05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6" w:type="dxa"/>
            <w:vAlign w:val="center"/>
          </w:tcPr>
          <w:p w14:paraId="110EC405" w14:textId="73A1576A" w:rsidR="004D050C" w:rsidRPr="00F2123A" w:rsidRDefault="00C43EC4" w:rsidP="004D05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0</w:t>
            </w:r>
          </w:p>
        </w:tc>
        <w:tc>
          <w:tcPr>
            <w:tcW w:w="1566" w:type="dxa"/>
            <w:vAlign w:val="center"/>
          </w:tcPr>
          <w:p w14:paraId="7E82BFDD" w14:textId="77777777" w:rsidR="004D050C" w:rsidRPr="00F2123A" w:rsidRDefault="004D050C" w:rsidP="004D05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79078F7F" w14:textId="77777777" w:rsidR="004D050C" w:rsidRPr="00F2123A" w:rsidRDefault="004D050C" w:rsidP="004D05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18F20D" w14:textId="77777777" w:rsidR="004D050C" w:rsidRPr="00F2123A" w:rsidRDefault="004D050C" w:rsidP="004D05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20A9A65" w14:textId="77777777" w:rsidR="004D050C" w:rsidRPr="00F2123A" w:rsidRDefault="004D050C" w:rsidP="004D050C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15D52" w:rsidRPr="00F2123A" w14:paraId="55AB4DB6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670AAD0C" w14:textId="235E0DF7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6" w:type="dxa"/>
            <w:vAlign w:val="center"/>
          </w:tcPr>
          <w:p w14:paraId="1F9D972E" w14:textId="7753901D" w:rsidR="00415D52" w:rsidRPr="00F2123A" w:rsidRDefault="00F900AA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1567" w:type="dxa"/>
            <w:vAlign w:val="center"/>
          </w:tcPr>
          <w:p w14:paraId="7BBD6FD0" w14:textId="788EA18C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5" w:type="dxa"/>
            <w:vAlign w:val="center"/>
          </w:tcPr>
          <w:p w14:paraId="2D776FEE" w14:textId="526CEF45" w:rsidR="00415D52" w:rsidRPr="00F2123A" w:rsidRDefault="00F900AA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6" w:type="dxa"/>
            <w:vAlign w:val="center"/>
          </w:tcPr>
          <w:p w14:paraId="5A0DD08E" w14:textId="6A5F52CC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6" w:type="dxa"/>
            <w:vAlign w:val="center"/>
          </w:tcPr>
          <w:p w14:paraId="5F06C248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2158372C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504965DB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AD5585A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15D52" w:rsidRPr="00F2123A" w14:paraId="7C95B8F5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27D110DE" w14:textId="6A4A70BA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° LIBRE </w:t>
            </w:r>
          </w:p>
        </w:tc>
        <w:tc>
          <w:tcPr>
            <w:tcW w:w="1566" w:type="dxa"/>
            <w:vAlign w:val="center"/>
          </w:tcPr>
          <w:p w14:paraId="1A80CEA5" w14:textId="5A23BC87" w:rsidR="00415D52" w:rsidRPr="00F2123A" w:rsidRDefault="00F900AA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1</w:t>
            </w:r>
          </w:p>
        </w:tc>
        <w:tc>
          <w:tcPr>
            <w:tcW w:w="1567" w:type="dxa"/>
            <w:vAlign w:val="center"/>
          </w:tcPr>
          <w:p w14:paraId="5A845A0B" w14:textId="2C0BD3C2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  <w:vAlign w:val="center"/>
          </w:tcPr>
          <w:p w14:paraId="227F4A7D" w14:textId="4D0258E2" w:rsidR="00415D52" w:rsidRPr="00F2123A" w:rsidRDefault="00F900AA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6" w:type="dxa"/>
            <w:vAlign w:val="center"/>
          </w:tcPr>
          <w:p w14:paraId="085965DF" w14:textId="3985E228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68A5C1EC" w14:textId="6936AE34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A0D777E" w14:textId="59CEAFAF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1ADE0CF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963C56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15D52" w:rsidRPr="00F2123A" w14:paraId="7DF89D6E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16E589D0" w14:textId="0395ACBA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6" w:type="dxa"/>
            <w:vAlign w:val="center"/>
          </w:tcPr>
          <w:p w14:paraId="7EE4BF4F" w14:textId="43FD23E7" w:rsidR="00415D52" w:rsidRPr="00F2123A" w:rsidRDefault="00F900AA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7" w:type="dxa"/>
            <w:vAlign w:val="center"/>
          </w:tcPr>
          <w:p w14:paraId="288C363B" w14:textId="3A04E3E8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5" w:type="dxa"/>
            <w:vAlign w:val="center"/>
          </w:tcPr>
          <w:p w14:paraId="26094B14" w14:textId="6AE2C08A" w:rsidR="00415D52" w:rsidRPr="00F2123A" w:rsidRDefault="00F900AA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6" w:type="dxa"/>
            <w:vAlign w:val="center"/>
          </w:tcPr>
          <w:p w14:paraId="4D920958" w14:textId="3779773F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767D4EF4" w14:textId="492EF80C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404AEC9D" w14:textId="38B8E5DE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564142F" w14:textId="72CBBD2B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671E0D" w14:textId="005FB5BD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15D52" w:rsidRPr="00F2123A" w14:paraId="3C9FFFF3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45BC7474" w14:textId="2E3B0E4E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6" w:type="dxa"/>
            <w:vAlign w:val="center"/>
          </w:tcPr>
          <w:p w14:paraId="69CC6AC4" w14:textId="01E35DD1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7" w:type="dxa"/>
            <w:vAlign w:val="center"/>
          </w:tcPr>
          <w:p w14:paraId="6228DF3B" w14:textId="01BCFB06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5" w:type="dxa"/>
            <w:vAlign w:val="center"/>
          </w:tcPr>
          <w:p w14:paraId="5508C834" w14:textId="3C83BCEA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6" w:type="dxa"/>
            <w:vAlign w:val="center"/>
          </w:tcPr>
          <w:p w14:paraId="4CF550B3" w14:textId="1F85DB5E" w:rsidR="00415D52" w:rsidRPr="00F2123A" w:rsidRDefault="00D34E8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7A25CCBF" w14:textId="1E38BEC6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5" w:type="dxa"/>
            <w:vAlign w:val="center"/>
          </w:tcPr>
          <w:p w14:paraId="172CC6E8" w14:textId="79804BF5" w:rsidR="00415D52" w:rsidRPr="00F2123A" w:rsidRDefault="00D34E8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6" w:type="dxa"/>
            <w:vAlign w:val="center"/>
          </w:tcPr>
          <w:p w14:paraId="2BD76E27" w14:textId="01FB816F" w:rsidR="00415D52" w:rsidRPr="00F2123A" w:rsidRDefault="00C43EC4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6" w:type="dxa"/>
            <w:vAlign w:val="center"/>
          </w:tcPr>
          <w:p w14:paraId="02A986AB" w14:textId="0ACFBE67" w:rsidR="00415D52" w:rsidRPr="00F2123A" w:rsidRDefault="00D34E8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415D52" w:rsidRPr="00F2123A" w14:paraId="469E1B63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612ADF1A" w14:textId="38C5A82D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44BDC069" w14:textId="34589325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8B5F6D" w14:textId="3EFABE05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3D8A5ED" w14:textId="3F947FE1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96239F5" w14:textId="0472B4F3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8564312" w14:textId="2A1F0E42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057E5ED" w14:textId="48135E8C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71C8D84" w14:textId="5C807B9F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D6DC152" w14:textId="0A398A6F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15D52" w:rsidRPr="00F2123A" w14:paraId="66CCD3D1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3A8D9270" w14:textId="376CC040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437949F" w14:textId="7CD54E5D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4D91F8" w14:textId="22CF113E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1E5BAC0" w14:textId="2787E0FD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53A218E" w14:textId="4CB3C48B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2261B35" w14:textId="4178A73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5AEE72D4" w14:textId="1877A81A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8B82029" w14:textId="6BE70354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AB68303" w14:textId="33EB7B54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15D52" w:rsidRPr="00F2123A" w14:paraId="0E37F123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5AE6EEF0" w14:textId="62E827C9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8694A3F" w14:textId="377371F9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5243A8" w14:textId="0558B70F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30FA45AB" w14:textId="5E9E98CC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C4F8F76" w14:textId="404CD545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33F4947" w14:textId="23E5C1E9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DEB1777" w14:textId="1AE6D0D2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EEFEE93" w14:textId="61D3F18E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5A035AD" w14:textId="4DE83F5F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15D52" w:rsidRPr="00F2123A" w14:paraId="2A0ADB41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132A838A" w14:textId="77777777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10504F8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9C9502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4A0D2B51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643A81A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C94D9F2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1579CCFE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7CB9E8F6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032B2A85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415D52" w:rsidRPr="00F2123A" w14:paraId="38523AFE" w14:textId="77777777" w:rsidTr="004D050C">
        <w:trPr>
          <w:trHeight w:val="586"/>
        </w:trPr>
        <w:tc>
          <w:tcPr>
            <w:tcW w:w="3888" w:type="dxa"/>
            <w:vAlign w:val="center"/>
          </w:tcPr>
          <w:p w14:paraId="7D8A0329" w14:textId="77777777" w:rsidR="00415D52" w:rsidRPr="00F2123A" w:rsidRDefault="00415D52" w:rsidP="00415D5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2A835BB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2207E5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0695C88B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3B3B22C9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66B24BE3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5" w:type="dxa"/>
            <w:vAlign w:val="center"/>
          </w:tcPr>
          <w:p w14:paraId="61163F9F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2D938FC7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6" w:type="dxa"/>
            <w:vAlign w:val="center"/>
          </w:tcPr>
          <w:p w14:paraId="10FF970B" w14:textId="77777777" w:rsidR="00415D52" w:rsidRPr="00F2123A" w:rsidRDefault="00415D52" w:rsidP="00415D5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748D45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001CA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16EB12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6033E1E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74171D4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6BBF7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7777777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>Informe sobre el número de vueltas en el apiñadero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D34E82" w:rsidRPr="00F2123A" w14:paraId="3C381823" w14:textId="77777777" w:rsidTr="003A3CEE">
        <w:trPr>
          <w:trHeight w:val="584"/>
        </w:trPr>
        <w:tc>
          <w:tcPr>
            <w:tcW w:w="1894" w:type="dxa"/>
            <w:vAlign w:val="center"/>
          </w:tcPr>
          <w:p w14:paraId="2302C511" w14:textId="0641D7CC" w:rsidR="00D34E82" w:rsidRPr="00F2123A" w:rsidRDefault="00D34E82" w:rsidP="00D34E8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742" w:type="dxa"/>
            <w:vAlign w:val="center"/>
          </w:tcPr>
          <w:p w14:paraId="3C4ED6A5" w14:textId="042BC487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78D5DFF" w14:textId="452B29A6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RNE</w:t>
            </w:r>
          </w:p>
        </w:tc>
        <w:tc>
          <w:tcPr>
            <w:tcW w:w="1984" w:type="dxa"/>
            <w:vAlign w:val="center"/>
          </w:tcPr>
          <w:p w14:paraId="455BC23F" w14:textId="38C1875F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C37D715" w14:textId="16252EF7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543258F" w14:textId="22711D0D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6C04AC33" w14:textId="6EE183BA" w:rsidR="00D34E82" w:rsidRPr="00F2123A" w:rsidRDefault="00476D6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A4F04C9" w14:textId="61192B40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RNE</w:t>
            </w:r>
          </w:p>
        </w:tc>
        <w:tc>
          <w:tcPr>
            <w:tcW w:w="2525" w:type="dxa"/>
          </w:tcPr>
          <w:p w14:paraId="147747FF" w14:textId="0CDC843A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05792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7159566E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7C7EF67" w14:textId="18C55FF6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476D62" w:rsidRPr="00F2123A" w14:paraId="56AE703F" w14:textId="77777777" w:rsidTr="00466CBF">
        <w:trPr>
          <w:trHeight w:val="584"/>
        </w:trPr>
        <w:tc>
          <w:tcPr>
            <w:tcW w:w="1894" w:type="dxa"/>
            <w:vAlign w:val="center"/>
          </w:tcPr>
          <w:p w14:paraId="4F02C8C3" w14:textId="54F36740" w:rsidR="00476D62" w:rsidRPr="00F2123A" w:rsidRDefault="00476D62" w:rsidP="00476D6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742" w:type="dxa"/>
            <w:vAlign w:val="center"/>
          </w:tcPr>
          <w:p w14:paraId="38DCB6B5" w14:textId="1E1F3208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52BC54EF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RNE</w:t>
            </w:r>
          </w:p>
        </w:tc>
        <w:tc>
          <w:tcPr>
            <w:tcW w:w="1984" w:type="dxa"/>
          </w:tcPr>
          <w:p w14:paraId="4A33A949" w14:textId="5730CD84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E6062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2B87803D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79182231" w14:textId="68743D95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</w:tcPr>
          <w:p w14:paraId="2DE4B60D" w14:textId="11667830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6605D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3A28DB21" w14:textId="1D9D2F30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RNE</w:t>
            </w:r>
          </w:p>
        </w:tc>
        <w:tc>
          <w:tcPr>
            <w:tcW w:w="2525" w:type="dxa"/>
          </w:tcPr>
          <w:p w14:paraId="4C6B42A0" w14:textId="006DEF03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05792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0B55C003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5D81C6A4" w14:textId="66FF254D" w:rsidR="00476D62" w:rsidRPr="00F2123A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476D62" w:rsidRPr="00F2123A" w14:paraId="74049FFE" w14:textId="77777777" w:rsidTr="00466CBF">
        <w:trPr>
          <w:trHeight w:val="584"/>
        </w:trPr>
        <w:tc>
          <w:tcPr>
            <w:tcW w:w="1894" w:type="dxa"/>
            <w:vAlign w:val="center"/>
          </w:tcPr>
          <w:p w14:paraId="7D150596" w14:textId="059A363D" w:rsidR="00476D62" w:rsidRPr="00F2123A" w:rsidRDefault="00476D62" w:rsidP="00476D6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2° LIBRE </w:t>
            </w:r>
          </w:p>
        </w:tc>
        <w:tc>
          <w:tcPr>
            <w:tcW w:w="742" w:type="dxa"/>
            <w:vAlign w:val="center"/>
          </w:tcPr>
          <w:p w14:paraId="2A84507E" w14:textId="2DCF1F38" w:rsidR="00476D62" w:rsidRPr="005867B5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140EC2C3" w:rsidR="00476D62" w:rsidRPr="005867B5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RNE</w:t>
            </w:r>
          </w:p>
        </w:tc>
        <w:tc>
          <w:tcPr>
            <w:tcW w:w="1984" w:type="dxa"/>
          </w:tcPr>
          <w:p w14:paraId="6901BE81" w14:textId="3EA6C322" w:rsidR="00476D62" w:rsidRPr="005867B5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E6062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084F7B15" w:rsidR="00476D62" w:rsidRPr="005867B5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3B8CE0D6" w14:textId="4E6B705E" w:rsidR="00476D62" w:rsidRPr="005867B5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</w:tcPr>
          <w:p w14:paraId="269A522E" w14:textId="3DFD46CB" w:rsidR="00476D62" w:rsidRPr="005867B5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6605D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94F706D" w14:textId="3227FE5C" w:rsidR="00476D62" w:rsidRPr="005867B5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RNE</w:t>
            </w:r>
          </w:p>
        </w:tc>
        <w:tc>
          <w:tcPr>
            <w:tcW w:w="2525" w:type="dxa"/>
          </w:tcPr>
          <w:p w14:paraId="4798C48A" w14:textId="31880CE9" w:rsidR="00476D62" w:rsidRPr="005867B5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05792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73B3E4EA" w:rsidR="00476D62" w:rsidRPr="0077465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9A32D11" w14:textId="6546D901" w:rsidR="00476D62" w:rsidRPr="0077465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476D62" w:rsidRPr="00F2123A" w14:paraId="71C6D883" w14:textId="77777777" w:rsidTr="00466CBF">
        <w:trPr>
          <w:trHeight w:val="584"/>
        </w:trPr>
        <w:tc>
          <w:tcPr>
            <w:tcW w:w="1894" w:type="dxa"/>
            <w:vAlign w:val="center"/>
          </w:tcPr>
          <w:p w14:paraId="707AC3AA" w14:textId="3AC57651" w:rsidR="00476D62" w:rsidRPr="00F2123A" w:rsidRDefault="00476D62" w:rsidP="00476D6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742" w:type="dxa"/>
            <w:vAlign w:val="center"/>
          </w:tcPr>
          <w:p w14:paraId="30B13C48" w14:textId="7DED77AA" w:rsidR="00476D62" w:rsidRPr="00B41E87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7D00EF03" w:rsidR="00476D62" w:rsidRPr="00B41E87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RNE</w:t>
            </w:r>
          </w:p>
        </w:tc>
        <w:tc>
          <w:tcPr>
            <w:tcW w:w="1984" w:type="dxa"/>
          </w:tcPr>
          <w:p w14:paraId="4B757212" w14:textId="652C1CD3" w:rsidR="00476D62" w:rsidRPr="00B41E87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E6062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6C317CB7" w:rsidR="00476D62" w:rsidRPr="00B41E87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404E7FE5" w14:textId="0AC2ADED" w:rsidR="00476D62" w:rsidRPr="00B41E87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</w:tcPr>
          <w:p w14:paraId="1E8D45F1" w14:textId="4564988A" w:rsidR="00476D62" w:rsidRPr="00B41E87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D6605D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2CC0E88C" w14:textId="4DD7615F" w:rsidR="00476D62" w:rsidRPr="00B41E87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RNE</w:t>
            </w:r>
          </w:p>
        </w:tc>
        <w:tc>
          <w:tcPr>
            <w:tcW w:w="2525" w:type="dxa"/>
          </w:tcPr>
          <w:p w14:paraId="7FA60CF6" w14:textId="576A1ADE" w:rsidR="00476D62" w:rsidRPr="00B41E87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05792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5761DD31" w:rsidR="00476D62" w:rsidRPr="0077465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253B5F61" w14:textId="69FFF9FD" w:rsidR="00476D62" w:rsidRPr="0077465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476D62" w:rsidRPr="00F2123A" w14:paraId="4A6CFAB7" w14:textId="77777777" w:rsidTr="00466CBF">
        <w:trPr>
          <w:trHeight w:val="584"/>
        </w:trPr>
        <w:tc>
          <w:tcPr>
            <w:tcW w:w="1894" w:type="dxa"/>
            <w:vAlign w:val="center"/>
          </w:tcPr>
          <w:p w14:paraId="746D1658" w14:textId="201A0ECA" w:rsidR="00476D62" w:rsidRPr="00F2123A" w:rsidRDefault="00476D62" w:rsidP="00476D6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17FF1872" w14:textId="7CD44484" w:rsidR="00476D62" w:rsidRPr="0074397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61" w:type="dxa"/>
            <w:vAlign w:val="center"/>
          </w:tcPr>
          <w:p w14:paraId="3059853D" w14:textId="771FBDCB" w:rsidR="00476D62" w:rsidRPr="0074397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</w:tcPr>
          <w:p w14:paraId="755934FF" w14:textId="7DA3AB0C" w:rsidR="00476D62" w:rsidRPr="0074397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8E6062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418A5923" w:rsidR="00476D62" w:rsidRPr="0074397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90" w:type="dxa"/>
          </w:tcPr>
          <w:p w14:paraId="5FD50BE3" w14:textId="69972686" w:rsidR="00476D62" w:rsidRPr="0074397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40591A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</w:tcPr>
          <w:p w14:paraId="0B35F030" w14:textId="4971BD44" w:rsidR="00476D62" w:rsidRPr="0074397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27281864" w:rsidR="00476D62" w:rsidRPr="0074397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</w:tcPr>
          <w:p w14:paraId="18042191" w14:textId="34CE6F4D" w:rsidR="00476D62" w:rsidRPr="00743974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057926"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606F8820" w:rsidR="00476D62" w:rsidRPr="00E56279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5" w:type="dxa"/>
          </w:tcPr>
          <w:p w14:paraId="1A6C5E5E" w14:textId="1C265E11" w:rsidR="00476D62" w:rsidRPr="00E56279" w:rsidRDefault="00476D62" w:rsidP="00476D6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 w:rsidRPr="00C43044"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D34E82" w:rsidRPr="00F2123A" w14:paraId="08BA325E" w14:textId="77777777" w:rsidTr="00FE2D89">
        <w:trPr>
          <w:trHeight w:val="584"/>
        </w:trPr>
        <w:tc>
          <w:tcPr>
            <w:tcW w:w="1894" w:type="dxa"/>
            <w:vAlign w:val="center"/>
          </w:tcPr>
          <w:p w14:paraId="51DB0BA8" w14:textId="2EFE2B0C" w:rsidR="00D34E82" w:rsidRPr="00F2123A" w:rsidRDefault="00D34E82" w:rsidP="00D34E8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5B5B0951" w14:textId="2EC27EFA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E8147BC" w14:textId="22338D5A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</w:tcPr>
          <w:p w14:paraId="50A9D2EF" w14:textId="1DCB7AD2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1E0DFA49" w14:textId="4611392E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194785BC" w14:textId="3DB43991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7E22E26" w14:textId="7C46A852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B115220" w14:textId="28B67F84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</w:tcPr>
          <w:p w14:paraId="12888C2A" w14:textId="0208DA97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B75E886" w14:textId="29A38A99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1566182D" w14:textId="13BBE096" w:rsidR="00D34E82" w:rsidRPr="00F2123A" w:rsidRDefault="00D34E82" w:rsidP="00D34E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84982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77777777" w:rsidR="00584982" w:rsidRPr="00F2123A" w:rsidRDefault="00584982" w:rsidP="0058498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FA85215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7619BD6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6A44107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65F6CAD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75D91F75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98B9F3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F226F39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711D6A5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22643203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78DF6E29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84982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584982" w:rsidRPr="00F2123A" w:rsidRDefault="00584982" w:rsidP="0058498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84982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584982" w:rsidRPr="00F2123A" w:rsidRDefault="00584982" w:rsidP="0058498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84982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584982" w:rsidRPr="00F2123A" w:rsidRDefault="00584982" w:rsidP="0058498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584982" w:rsidRPr="00F2123A" w:rsidRDefault="00584982" w:rsidP="0058498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23"/>
        <w:gridCol w:w="742"/>
        <w:gridCol w:w="1952"/>
        <w:gridCol w:w="1533"/>
        <w:gridCol w:w="1115"/>
        <w:gridCol w:w="1544"/>
        <w:gridCol w:w="740"/>
        <w:gridCol w:w="2272"/>
        <w:gridCol w:w="2567"/>
        <w:gridCol w:w="1244"/>
        <w:gridCol w:w="1018"/>
      </w:tblGrid>
      <w:tr w:rsidR="00FA263B" w:rsidRPr="00F2123A" w14:paraId="75CB9C5F" w14:textId="77777777" w:rsidTr="00721EB0">
        <w:trPr>
          <w:trHeight w:val="584"/>
        </w:trPr>
        <w:tc>
          <w:tcPr>
            <w:tcW w:w="1923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886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84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B25A32" w:rsidRPr="00F2123A" w14:paraId="6BB38611" w14:textId="77777777" w:rsidTr="00721EB0">
        <w:trPr>
          <w:trHeight w:val="584"/>
        </w:trPr>
        <w:tc>
          <w:tcPr>
            <w:tcW w:w="1923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1952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33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15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44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72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67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44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8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721EB0" w:rsidRPr="00F2123A" w14:paraId="5B493C74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612B2BD7" w14:textId="4C7AF844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2B76BD96" w:rsidR="00721EB0" w:rsidRPr="00F2123A" w:rsidRDefault="00476D62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952" w:type="dxa"/>
          </w:tcPr>
          <w:p w14:paraId="6CE4A11D" w14:textId="69B1AFFF" w:rsidR="00721EB0" w:rsidRPr="00F2123A" w:rsidRDefault="00D34E82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533" w:type="dxa"/>
          </w:tcPr>
          <w:p w14:paraId="1A05CA0D" w14:textId="06FE96BA" w:rsidR="00721EB0" w:rsidRPr="00F2123A" w:rsidRDefault="00D34E82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15" w:type="dxa"/>
          </w:tcPr>
          <w:p w14:paraId="6B251994" w14:textId="30CA1ADF" w:rsidR="00721EB0" w:rsidRPr="00F2123A" w:rsidRDefault="00D253BD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544" w:type="dxa"/>
          </w:tcPr>
          <w:p w14:paraId="09534033" w14:textId="137373AA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740" w:type="dxa"/>
            <w:vAlign w:val="center"/>
          </w:tcPr>
          <w:p w14:paraId="59D29AB3" w14:textId="7D25915B" w:rsidR="00721EB0" w:rsidRPr="00F2123A" w:rsidRDefault="00476D62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72" w:type="dxa"/>
          </w:tcPr>
          <w:p w14:paraId="7F85AB60" w14:textId="760D7045" w:rsidR="00721EB0" w:rsidRPr="00F2123A" w:rsidRDefault="00D34E82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67" w:type="dxa"/>
          </w:tcPr>
          <w:p w14:paraId="460C86B9" w14:textId="7A43626D" w:rsidR="00721EB0" w:rsidRPr="00F2123A" w:rsidRDefault="00D34E82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44" w:type="dxa"/>
          </w:tcPr>
          <w:p w14:paraId="699942FE" w14:textId="0FF9F145" w:rsidR="00721EB0" w:rsidRPr="00F2123A" w:rsidRDefault="00D253BD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  <w:tc>
          <w:tcPr>
            <w:tcW w:w="1018" w:type="dxa"/>
          </w:tcPr>
          <w:p w14:paraId="37ABF7AB" w14:textId="3A93114A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721EB0" w:rsidRPr="00F2123A" w14:paraId="05BE9A92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23A1061C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488CC8AE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BFBA66F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02CC764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0EA23B7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168FBE6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39466EB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7F3D205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670E4A59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A4720B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21EB0" w:rsidRPr="00F2123A" w14:paraId="115AF763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7C3C8C35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721EB0" w:rsidRPr="005867B5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E0D0E5B" w14:textId="77777777" w:rsidR="00721EB0" w:rsidRPr="005867B5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15EC8B55" w14:textId="77777777" w:rsidR="00721EB0" w:rsidRPr="005867B5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EAA004A" w14:textId="77777777" w:rsidR="00721EB0" w:rsidRPr="005867B5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4AD9EA81" w14:textId="77777777" w:rsidR="00721EB0" w:rsidRPr="005867B5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506259D" w14:textId="77777777" w:rsidR="00721EB0" w:rsidRPr="005867B5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7DDCE33" w14:textId="77777777" w:rsidR="00721EB0" w:rsidRPr="005867B5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133C7663" w14:textId="77777777" w:rsidR="00721EB0" w:rsidRPr="005867B5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1196712F" w14:textId="77777777" w:rsidR="00721EB0" w:rsidRPr="0077465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5380DAE9" w14:textId="77777777" w:rsidR="00721EB0" w:rsidRPr="0077465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721EB0" w:rsidRPr="00F2123A" w14:paraId="21F51E62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69D1432A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721EB0" w:rsidRPr="00B41E87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D4CAE74" w14:textId="77777777" w:rsidR="00721EB0" w:rsidRPr="00B41E87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61CD865C" w14:textId="77777777" w:rsidR="00721EB0" w:rsidRPr="00B41E87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24A858AE" w14:textId="77777777" w:rsidR="00721EB0" w:rsidRPr="00B41E87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95EDC35" w14:textId="77777777" w:rsidR="00721EB0" w:rsidRPr="00B41E87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732C4A7" w14:textId="77777777" w:rsidR="00721EB0" w:rsidRPr="00B41E87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71AF2DFB" w14:textId="77777777" w:rsidR="00721EB0" w:rsidRPr="00B41E87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6883E500" w14:textId="77777777" w:rsidR="00721EB0" w:rsidRPr="00B41E87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26F523B8" w14:textId="77777777" w:rsidR="00721EB0" w:rsidRPr="0077465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18" w:type="dxa"/>
          </w:tcPr>
          <w:p w14:paraId="256800D8" w14:textId="77777777" w:rsidR="00721EB0" w:rsidRPr="0077465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721EB0" w:rsidRPr="00F2123A" w14:paraId="2AFDA900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539B6D1E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721EB0" w:rsidRPr="0074397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3BEDA6FD" w14:textId="77777777" w:rsidR="00721EB0" w:rsidRPr="0074397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72BFA86" w14:textId="77777777" w:rsidR="00721EB0" w:rsidRPr="0074397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5D36AC83" w14:textId="77777777" w:rsidR="00721EB0" w:rsidRPr="0074397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15850285" w14:textId="77777777" w:rsidR="00721EB0" w:rsidRPr="0074397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2ABE757F" w14:textId="77777777" w:rsidR="00721EB0" w:rsidRPr="0074397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67AE400F" w14:textId="77777777" w:rsidR="00721EB0" w:rsidRPr="0074397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22DC5EC3" w14:textId="77777777" w:rsidR="00721EB0" w:rsidRPr="00743974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B2C141C" w14:textId="77777777" w:rsidR="00721EB0" w:rsidRPr="00E56279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650C7BFE" w14:textId="77777777" w:rsidR="00721EB0" w:rsidRPr="00E56279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21EB0" w:rsidRPr="00F2123A" w14:paraId="2961F907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604923CA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6D94C28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4B549A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9F96904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003EACD4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7F78E37B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BBBD4CD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4FDFB31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53E61B13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3DA977B4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21EB0" w:rsidRPr="00F2123A" w14:paraId="7DBA8E69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2E9B43B5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1979F15F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762D9470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4DA47F1A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AACF05F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78E43E2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47CEE0A2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668C952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A4294AB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74E3100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21EB0" w:rsidRPr="00F2123A" w14:paraId="57A518D7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78F641EF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013153C7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5C67A2CD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0EDD8471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632EAC8E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09EA4B2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312103BA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5A98BFD9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3104DA66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223B4A7B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21EB0" w:rsidRPr="00F2123A" w14:paraId="77E75FCB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73B6C6DF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5FB7D070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9C444E3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69937707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594A3B1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FC971EB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3E23FD51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05B9E811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48088D4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0B2079A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721EB0" w:rsidRPr="00F2123A" w14:paraId="47E7E7A8" w14:textId="77777777" w:rsidTr="00721EB0">
        <w:trPr>
          <w:trHeight w:val="584"/>
        </w:trPr>
        <w:tc>
          <w:tcPr>
            <w:tcW w:w="1923" w:type="dxa"/>
            <w:vAlign w:val="center"/>
          </w:tcPr>
          <w:p w14:paraId="0252D913" w14:textId="77777777" w:rsidR="00721EB0" w:rsidRPr="00F2123A" w:rsidRDefault="00721EB0" w:rsidP="00721EB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52" w:type="dxa"/>
            <w:vAlign w:val="center"/>
          </w:tcPr>
          <w:p w14:paraId="215AA878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33" w:type="dxa"/>
            <w:vAlign w:val="center"/>
          </w:tcPr>
          <w:p w14:paraId="2DFDC409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15" w:type="dxa"/>
          </w:tcPr>
          <w:p w14:paraId="7B5648D6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44" w:type="dxa"/>
          </w:tcPr>
          <w:p w14:paraId="38352318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6990122E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72" w:type="dxa"/>
            <w:vAlign w:val="center"/>
          </w:tcPr>
          <w:p w14:paraId="57164CF8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67" w:type="dxa"/>
            <w:vAlign w:val="center"/>
          </w:tcPr>
          <w:p w14:paraId="0D93B345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4" w:type="dxa"/>
          </w:tcPr>
          <w:p w14:paraId="76510421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8" w:type="dxa"/>
          </w:tcPr>
          <w:p w14:paraId="1D184A52" w14:textId="77777777" w:rsidR="00721EB0" w:rsidRPr="00F2123A" w:rsidRDefault="00721EB0" w:rsidP="00721EB0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0A538D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76AE6824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01AD76AC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2053CC1E" w14:textId="77777777" w:rsidR="00650CC5" w:rsidRPr="009F7906" w:rsidRDefault="00650CC5" w:rsidP="00650CC5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F0FEDDE" w14:textId="2F8FF52B" w:rsidR="00650CC5" w:rsidRPr="00A52E48" w:rsidRDefault="00650CC5" w:rsidP="00650CC5">
      <w:pPr>
        <w:ind w:left="708" w:right="1984"/>
        <w:rPr>
          <w:rFonts w:asciiTheme="minorHAnsi" w:hAnsiTheme="minorHAnsi"/>
          <w:i/>
          <w:iCs/>
          <w:lang w:val="es-ES_tradnl"/>
        </w:rPr>
      </w:pPr>
      <w:r>
        <w:rPr>
          <w:rFonts w:asciiTheme="minorHAnsi" w:hAnsiTheme="minorHAnsi"/>
          <w:lang w:val="es-ES_tradnl"/>
        </w:rPr>
        <w:t xml:space="preserve">Dejo constancia de </w:t>
      </w:r>
      <w:r w:rsidR="00930BC4">
        <w:rPr>
          <w:rFonts w:asciiTheme="minorHAnsi" w:hAnsiTheme="minorHAnsi"/>
          <w:lang w:val="es-ES_tradnl"/>
        </w:rPr>
        <w:t>l</w:t>
      </w:r>
      <w:r>
        <w:rPr>
          <w:rFonts w:asciiTheme="minorHAnsi" w:hAnsiTheme="minorHAnsi"/>
          <w:lang w:val="es-ES_tradnl"/>
        </w:rPr>
        <w:t xml:space="preserve">a cobarde agresión verbal realizada por el señor </w:t>
      </w:r>
      <w:proofErr w:type="spellStart"/>
      <w:r>
        <w:rPr>
          <w:rFonts w:asciiTheme="minorHAnsi" w:hAnsiTheme="minorHAnsi"/>
          <w:lang w:val="es-ES_tradnl"/>
        </w:rPr>
        <w:t>Leonelli</w:t>
      </w:r>
      <w:proofErr w:type="spellEnd"/>
      <w:r>
        <w:rPr>
          <w:rFonts w:asciiTheme="minorHAnsi" w:hAnsiTheme="minorHAnsi"/>
          <w:lang w:val="es-ES_tradnl"/>
        </w:rPr>
        <w:t xml:space="preserve"> a viva voz en el recinto de la media luna.</w:t>
      </w:r>
    </w:p>
    <w:p w14:paraId="398F9535" w14:textId="77777777" w:rsidR="004465A1" w:rsidRDefault="00C430C4" w:rsidP="007F20BB">
      <w:pPr>
        <w:ind w:left="708" w:right="1984"/>
        <w:rPr>
          <w:rFonts w:asciiTheme="minorHAnsi" w:hAnsiTheme="minorHAnsi"/>
          <w:i/>
          <w:iCs/>
          <w:lang w:val="es-ES_tradnl"/>
        </w:rPr>
      </w:pPr>
      <w:r>
        <w:rPr>
          <w:rFonts w:asciiTheme="minorHAnsi" w:hAnsiTheme="minorHAnsi"/>
          <w:lang w:val="es-ES_tradnl"/>
        </w:rPr>
        <w:t xml:space="preserve">Cuando el rodeo terminó y estaba despidiéndome de los organizadores (Alfredo Acuña) </w:t>
      </w:r>
      <w:r w:rsidR="00E87AB6">
        <w:rPr>
          <w:rFonts w:asciiTheme="minorHAnsi" w:hAnsiTheme="minorHAnsi"/>
          <w:lang w:val="es-ES_tradnl"/>
        </w:rPr>
        <w:t xml:space="preserve">y </w:t>
      </w:r>
      <w:r w:rsidR="00806A03">
        <w:rPr>
          <w:rFonts w:asciiTheme="minorHAnsi" w:hAnsiTheme="minorHAnsi"/>
          <w:lang w:val="es-ES_tradnl"/>
        </w:rPr>
        <w:t>d</w:t>
      </w:r>
      <w:r w:rsidR="00E87AB6">
        <w:rPr>
          <w:rFonts w:asciiTheme="minorHAnsi" w:hAnsiTheme="minorHAnsi"/>
          <w:lang w:val="es-ES_tradnl"/>
        </w:rPr>
        <w:t>el aspirante que me acompañó durante el fin de semana (Andrés Miranda)</w:t>
      </w:r>
      <w:r w:rsidR="00F8240D">
        <w:rPr>
          <w:rFonts w:asciiTheme="minorHAnsi" w:hAnsiTheme="minorHAnsi"/>
          <w:lang w:val="es-ES_tradnl"/>
        </w:rPr>
        <w:t>,</w:t>
      </w:r>
      <w:r w:rsidR="00E87AB6">
        <w:rPr>
          <w:rFonts w:asciiTheme="minorHAnsi" w:hAnsiTheme="minorHAnsi"/>
          <w:lang w:val="es-ES_tradnl"/>
        </w:rPr>
        <w:t xml:space="preserve"> se </w:t>
      </w:r>
      <w:r w:rsidR="00C750E0">
        <w:rPr>
          <w:rFonts w:asciiTheme="minorHAnsi" w:hAnsiTheme="minorHAnsi"/>
          <w:lang w:val="es-ES_tradnl"/>
        </w:rPr>
        <w:t xml:space="preserve">acercó </w:t>
      </w:r>
      <w:proofErr w:type="spellStart"/>
      <w:r w:rsidR="00C750E0">
        <w:rPr>
          <w:rFonts w:asciiTheme="minorHAnsi" w:hAnsiTheme="minorHAnsi"/>
          <w:lang w:val="es-ES_tradnl"/>
        </w:rPr>
        <w:t>Amilcar</w:t>
      </w:r>
      <w:proofErr w:type="spellEnd"/>
      <w:r w:rsidR="00C750E0">
        <w:rPr>
          <w:rFonts w:asciiTheme="minorHAnsi" w:hAnsiTheme="minorHAnsi"/>
          <w:lang w:val="es-ES_tradnl"/>
        </w:rPr>
        <w:t xml:space="preserve"> </w:t>
      </w:r>
      <w:proofErr w:type="spellStart"/>
      <w:r w:rsidR="00C750E0">
        <w:rPr>
          <w:rFonts w:asciiTheme="minorHAnsi" w:hAnsiTheme="minorHAnsi"/>
          <w:lang w:val="es-ES_tradnl"/>
        </w:rPr>
        <w:t>Leoneli</w:t>
      </w:r>
      <w:proofErr w:type="spellEnd"/>
      <w:r w:rsidR="00C750E0">
        <w:rPr>
          <w:rFonts w:asciiTheme="minorHAnsi" w:hAnsiTheme="minorHAnsi"/>
          <w:lang w:val="es-ES_tradnl"/>
        </w:rPr>
        <w:t xml:space="preserve"> </w:t>
      </w:r>
      <w:proofErr w:type="spellStart"/>
      <w:r w:rsidR="00FA060A">
        <w:rPr>
          <w:rFonts w:asciiTheme="minorHAnsi" w:hAnsiTheme="minorHAnsi"/>
          <w:lang w:val="es-ES_tradnl"/>
        </w:rPr>
        <w:t>N°</w:t>
      </w:r>
      <w:proofErr w:type="spellEnd"/>
      <w:r w:rsidR="00FA060A">
        <w:rPr>
          <w:rFonts w:asciiTheme="minorHAnsi" w:hAnsiTheme="minorHAnsi"/>
          <w:lang w:val="es-ES_tradnl"/>
        </w:rPr>
        <w:t xml:space="preserve"> de socio 43302-0 </w:t>
      </w:r>
      <w:r w:rsidR="00C750E0">
        <w:rPr>
          <w:rFonts w:asciiTheme="minorHAnsi" w:hAnsiTheme="minorHAnsi"/>
          <w:lang w:val="es-ES_tradnl"/>
        </w:rPr>
        <w:t xml:space="preserve">quien le dice en voz alta a Andrés Miranda </w:t>
      </w:r>
      <w:r w:rsidR="00880101">
        <w:rPr>
          <w:rFonts w:asciiTheme="minorHAnsi" w:hAnsiTheme="minorHAnsi"/>
          <w:lang w:val="es-ES_tradnl"/>
        </w:rPr>
        <w:t>“</w:t>
      </w:r>
      <w:r w:rsidR="00880101" w:rsidRPr="00A52E48">
        <w:rPr>
          <w:rFonts w:asciiTheme="minorHAnsi" w:hAnsiTheme="minorHAnsi"/>
          <w:i/>
          <w:iCs/>
          <w:lang w:val="es-ES_tradnl"/>
        </w:rPr>
        <w:t xml:space="preserve">te felicito por tu actuación, no como este otro </w:t>
      </w:r>
      <w:proofErr w:type="spellStart"/>
      <w:r w:rsidR="00F26F31" w:rsidRPr="00A52E48">
        <w:rPr>
          <w:rFonts w:asciiTheme="minorHAnsi" w:hAnsiTheme="minorHAnsi"/>
          <w:i/>
          <w:iCs/>
          <w:lang w:val="es-ES_tradnl"/>
        </w:rPr>
        <w:t>w</w:t>
      </w:r>
      <w:r w:rsidR="00880101" w:rsidRPr="00A52E48">
        <w:rPr>
          <w:rFonts w:asciiTheme="minorHAnsi" w:hAnsiTheme="minorHAnsi"/>
          <w:i/>
          <w:iCs/>
          <w:lang w:val="es-ES_tradnl"/>
        </w:rPr>
        <w:t>eón</w:t>
      </w:r>
      <w:proofErr w:type="spellEnd"/>
      <w:r w:rsidR="00880101" w:rsidRPr="00A52E48">
        <w:rPr>
          <w:rFonts w:asciiTheme="minorHAnsi" w:hAnsiTheme="minorHAnsi"/>
          <w:i/>
          <w:iCs/>
          <w:lang w:val="es-ES_tradnl"/>
        </w:rPr>
        <w:t xml:space="preserve"> malo”</w:t>
      </w:r>
      <w:r w:rsidR="00FA060A">
        <w:rPr>
          <w:rFonts w:asciiTheme="minorHAnsi" w:hAnsiTheme="minorHAnsi"/>
          <w:i/>
          <w:iCs/>
          <w:lang w:val="es-ES_tradnl"/>
        </w:rPr>
        <w:t>;</w:t>
      </w:r>
      <w:r w:rsidR="00880101">
        <w:rPr>
          <w:rFonts w:asciiTheme="minorHAnsi" w:hAnsiTheme="minorHAnsi"/>
          <w:lang w:val="es-ES_tradnl"/>
        </w:rPr>
        <w:t xml:space="preserve"> </w:t>
      </w:r>
      <w:r w:rsidR="00F26F31">
        <w:rPr>
          <w:rFonts w:asciiTheme="minorHAnsi" w:hAnsiTheme="minorHAnsi"/>
          <w:lang w:val="es-ES_tradnl"/>
        </w:rPr>
        <w:t>al escuchar esto lo miré</w:t>
      </w:r>
      <w:r w:rsidR="00FA060A">
        <w:rPr>
          <w:rFonts w:asciiTheme="minorHAnsi" w:hAnsiTheme="minorHAnsi"/>
          <w:lang w:val="es-ES_tradnl"/>
        </w:rPr>
        <w:t>,</w:t>
      </w:r>
      <w:r w:rsidR="00762636">
        <w:rPr>
          <w:rFonts w:asciiTheme="minorHAnsi" w:hAnsiTheme="minorHAnsi"/>
          <w:lang w:val="es-ES_tradnl"/>
        </w:rPr>
        <w:t xml:space="preserve"> el señor se retiró y cuando estaba aproximadamente a 10 pasos me grita: </w:t>
      </w:r>
      <w:r w:rsidR="00762636" w:rsidRPr="00A52E48">
        <w:rPr>
          <w:rFonts w:asciiTheme="minorHAnsi" w:hAnsiTheme="minorHAnsi"/>
          <w:i/>
          <w:iCs/>
          <w:lang w:val="es-ES_tradnl"/>
        </w:rPr>
        <w:t>“</w:t>
      </w:r>
      <w:r w:rsidR="00A52E48" w:rsidRPr="00A52E48">
        <w:rPr>
          <w:rFonts w:asciiTheme="minorHAnsi" w:hAnsiTheme="minorHAnsi"/>
          <w:i/>
          <w:iCs/>
          <w:lang w:val="es-ES_tradnl"/>
        </w:rPr>
        <w:t xml:space="preserve">Sí a </w:t>
      </w:r>
      <w:proofErr w:type="spellStart"/>
      <w:r w:rsidR="00A52E48" w:rsidRPr="00A52E48">
        <w:rPr>
          <w:rFonts w:asciiTheme="minorHAnsi" w:hAnsiTheme="minorHAnsi"/>
          <w:i/>
          <w:iCs/>
          <w:lang w:val="es-ES_tradnl"/>
        </w:rPr>
        <w:t>voh</w:t>
      </w:r>
      <w:proofErr w:type="spellEnd"/>
      <w:r w:rsidR="00A52E48" w:rsidRPr="00A52E48">
        <w:rPr>
          <w:rFonts w:asciiTheme="minorHAnsi" w:hAnsiTheme="minorHAnsi"/>
          <w:i/>
          <w:iCs/>
          <w:lang w:val="es-ES_tradnl"/>
        </w:rPr>
        <w:t xml:space="preserve"> te digo, </w:t>
      </w:r>
      <w:proofErr w:type="spellStart"/>
      <w:r w:rsidR="00A52E48" w:rsidRPr="00A52E48">
        <w:rPr>
          <w:rFonts w:asciiTheme="minorHAnsi" w:hAnsiTheme="minorHAnsi"/>
          <w:i/>
          <w:iCs/>
          <w:lang w:val="es-ES_tradnl"/>
        </w:rPr>
        <w:t>weón</w:t>
      </w:r>
      <w:proofErr w:type="spellEnd"/>
      <w:r w:rsidR="00A52E48" w:rsidRPr="00A52E48">
        <w:rPr>
          <w:rFonts w:asciiTheme="minorHAnsi" w:hAnsiTheme="minorHAnsi"/>
          <w:i/>
          <w:iCs/>
          <w:lang w:val="es-ES_tradnl"/>
        </w:rPr>
        <w:t xml:space="preserve"> malo”</w:t>
      </w:r>
      <w:r w:rsidR="004465A1">
        <w:rPr>
          <w:rFonts w:asciiTheme="minorHAnsi" w:hAnsiTheme="minorHAnsi"/>
          <w:i/>
          <w:iCs/>
          <w:lang w:val="es-ES_tradnl"/>
        </w:rPr>
        <w:t>.</w:t>
      </w:r>
    </w:p>
    <w:p w14:paraId="23927EEA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40BD43C5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E215AF">
        <w:rPr>
          <w:rFonts w:asciiTheme="minorHAnsi" w:hAnsiTheme="minorHAnsi"/>
          <w:lang w:val="es-ES_tradnl"/>
        </w:rPr>
        <w:t>BUENA</w:t>
      </w:r>
      <w:r w:rsidR="00F117A2">
        <w:rPr>
          <w:rFonts w:asciiTheme="minorHAnsi" w:hAnsiTheme="minorHAnsi"/>
          <w:lang w:val="es-ES_tradnl"/>
        </w:rPr>
        <w:t xml:space="preserve"> 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48564E00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30BC4">
        <w:rPr>
          <w:rFonts w:asciiTheme="minorHAnsi" w:hAnsiTheme="minorHAnsi"/>
          <w:lang w:val="es-ES_tradnl"/>
        </w:rPr>
        <w:t xml:space="preserve"> BUENA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1246BF84" w:rsidR="002535DE" w:rsidRPr="00F13BB6" w:rsidRDefault="00836C46" w:rsidP="00C235CD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3F2DF187" w:rsidR="002535DE" w:rsidRPr="00F13BB6" w:rsidRDefault="00836C46" w:rsidP="00C235CD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5A01DDFC" w:rsidR="002535DE" w:rsidRPr="00F13BB6" w:rsidRDefault="00CD09D8" w:rsidP="00C235CD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14AE0363" w:rsidR="002535DE" w:rsidRPr="00F13BB6" w:rsidRDefault="00CD09D8" w:rsidP="00C235CD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77777777" w:rsidR="002535DE" w:rsidRPr="000E4894" w:rsidRDefault="002535DE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0D3295">
      <w:pPr>
        <w:ind w:left="360"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1012DD95" w:rsidR="008748EA" w:rsidRPr="007F20BB" w:rsidRDefault="00CD09D8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</w:t>
      </w: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3CEE71F" w14:textId="09FBF766" w:rsidR="007F20BB" w:rsidRPr="007F20BB" w:rsidRDefault="00477BE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XCELENTE</w:t>
      </w: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3608F69" w14:textId="77777777" w:rsidR="003F425D" w:rsidRDefault="003F425D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lastRenderedPageBreak/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6071B2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69EC515" w14:textId="2F1B4DE6" w:rsidR="006071B2" w:rsidRDefault="006071B2" w:rsidP="006071B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60F9FC4E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03A380C5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6071B2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45883BB5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328FA676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6071B2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16676FB7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77C099D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4BF1CCBE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6071B2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1935749B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164860A1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6071B2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3B366C8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2392A424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6071B2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32C72FD5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71AFBE87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6071B2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1E82C9D6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7E2D2A2A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6071B2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1A85C6D9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2EBC9348" w:rsidR="006071B2" w:rsidRDefault="00F76E8C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F228724" w14:textId="136AFF4F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6071B2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6071B2" w:rsidRDefault="006071B2" w:rsidP="006071B2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192A3DD7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1A476BD1" w:rsidR="006071B2" w:rsidRDefault="00CD09D8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1650F99" w14:textId="3ECB59F9" w:rsidR="006071B2" w:rsidRDefault="006071B2" w:rsidP="006071B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427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D97B" w14:textId="77777777" w:rsidR="00427C10" w:rsidRDefault="00427C10" w:rsidP="00E47267">
      <w:r>
        <w:separator/>
      </w:r>
    </w:p>
  </w:endnote>
  <w:endnote w:type="continuationSeparator" w:id="0">
    <w:p w14:paraId="08374BF4" w14:textId="77777777" w:rsidR="00427C10" w:rsidRDefault="00427C1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Content>
      <w:p w14:paraId="362A4D7E" w14:textId="2A7BB0DC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67207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E793" w14:textId="77777777" w:rsidR="00427C10" w:rsidRDefault="00427C10" w:rsidP="00E47267">
      <w:r>
        <w:separator/>
      </w:r>
    </w:p>
  </w:footnote>
  <w:footnote w:type="continuationSeparator" w:id="0">
    <w:p w14:paraId="24181929" w14:textId="77777777" w:rsidR="00427C10" w:rsidRDefault="00427C1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000000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000000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399638">
    <w:abstractNumId w:val="4"/>
  </w:num>
  <w:num w:numId="2" w16cid:durableId="472870950">
    <w:abstractNumId w:val="6"/>
  </w:num>
  <w:num w:numId="3" w16cid:durableId="505748072">
    <w:abstractNumId w:val="8"/>
  </w:num>
  <w:num w:numId="4" w16cid:durableId="606620274">
    <w:abstractNumId w:val="2"/>
  </w:num>
  <w:num w:numId="5" w16cid:durableId="44767489">
    <w:abstractNumId w:val="3"/>
  </w:num>
  <w:num w:numId="6" w16cid:durableId="74137100">
    <w:abstractNumId w:val="0"/>
  </w:num>
  <w:num w:numId="7" w16cid:durableId="1837841106">
    <w:abstractNumId w:val="7"/>
  </w:num>
  <w:num w:numId="8" w16cid:durableId="1825851915">
    <w:abstractNumId w:val="5"/>
  </w:num>
  <w:num w:numId="9" w16cid:durableId="29644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4B9F"/>
    <w:rsid w:val="0000670B"/>
    <w:rsid w:val="000128C9"/>
    <w:rsid w:val="0001685E"/>
    <w:rsid w:val="00022C1C"/>
    <w:rsid w:val="00024979"/>
    <w:rsid w:val="00025DDB"/>
    <w:rsid w:val="0003372C"/>
    <w:rsid w:val="000448A7"/>
    <w:rsid w:val="00046144"/>
    <w:rsid w:val="00057BAB"/>
    <w:rsid w:val="00067207"/>
    <w:rsid w:val="000705B5"/>
    <w:rsid w:val="00081B96"/>
    <w:rsid w:val="000823EE"/>
    <w:rsid w:val="000835ED"/>
    <w:rsid w:val="000938C1"/>
    <w:rsid w:val="0009761F"/>
    <w:rsid w:val="000A1C23"/>
    <w:rsid w:val="000A3B19"/>
    <w:rsid w:val="000A7BD0"/>
    <w:rsid w:val="000B43DC"/>
    <w:rsid w:val="000B50F7"/>
    <w:rsid w:val="000B74EF"/>
    <w:rsid w:val="000C0A88"/>
    <w:rsid w:val="000C4626"/>
    <w:rsid w:val="000D3295"/>
    <w:rsid w:val="000F5EAF"/>
    <w:rsid w:val="00115C31"/>
    <w:rsid w:val="00131610"/>
    <w:rsid w:val="00131E14"/>
    <w:rsid w:val="00143B54"/>
    <w:rsid w:val="00143BDD"/>
    <w:rsid w:val="00144972"/>
    <w:rsid w:val="00147EC3"/>
    <w:rsid w:val="00160121"/>
    <w:rsid w:val="00165836"/>
    <w:rsid w:val="001955C7"/>
    <w:rsid w:val="0019770C"/>
    <w:rsid w:val="001A0790"/>
    <w:rsid w:val="001A6A89"/>
    <w:rsid w:val="001A76FF"/>
    <w:rsid w:val="001B2987"/>
    <w:rsid w:val="001C2D32"/>
    <w:rsid w:val="001C6309"/>
    <w:rsid w:val="001D094A"/>
    <w:rsid w:val="001D0A55"/>
    <w:rsid w:val="001D192A"/>
    <w:rsid w:val="001D1986"/>
    <w:rsid w:val="001E31BF"/>
    <w:rsid w:val="001E3322"/>
    <w:rsid w:val="001E4E84"/>
    <w:rsid w:val="001E7D14"/>
    <w:rsid w:val="00210293"/>
    <w:rsid w:val="00211AC3"/>
    <w:rsid w:val="00213CFA"/>
    <w:rsid w:val="00213D6E"/>
    <w:rsid w:val="00230EC0"/>
    <w:rsid w:val="00233FF5"/>
    <w:rsid w:val="00235228"/>
    <w:rsid w:val="00237363"/>
    <w:rsid w:val="00244FE0"/>
    <w:rsid w:val="002535DE"/>
    <w:rsid w:val="00260CDE"/>
    <w:rsid w:val="00271B2D"/>
    <w:rsid w:val="0028021E"/>
    <w:rsid w:val="0028058D"/>
    <w:rsid w:val="00282524"/>
    <w:rsid w:val="002960EC"/>
    <w:rsid w:val="002B4ADA"/>
    <w:rsid w:val="002C00BA"/>
    <w:rsid w:val="002F4010"/>
    <w:rsid w:val="0030546C"/>
    <w:rsid w:val="00306511"/>
    <w:rsid w:val="00306F44"/>
    <w:rsid w:val="00307CA9"/>
    <w:rsid w:val="00312EAD"/>
    <w:rsid w:val="0032070B"/>
    <w:rsid w:val="003376B2"/>
    <w:rsid w:val="0034239E"/>
    <w:rsid w:val="0035072A"/>
    <w:rsid w:val="003507B9"/>
    <w:rsid w:val="003514FA"/>
    <w:rsid w:val="00360EC5"/>
    <w:rsid w:val="0036135E"/>
    <w:rsid w:val="00370CE3"/>
    <w:rsid w:val="00371ECE"/>
    <w:rsid w:val="003738DD"/>
    <w:rsid w:val="003A5D4C"/>
    <w:rsid w:val="003C483C"/>
    <w:rsid w:val="003D691C"/>
    <w:rsid w:val="003E38FC"/>
    <w:rsid w:val="003E68ED"/>
    <w:rsid w:val="003F0FEC"/>
    <w:rsid w:val="003F425D"/>
    <w:rsid w:val="00415D52"/>
    <w:rsid w:val="00427C10"/>
    <w:rsid w:val="004465A1"/>
    <w:rsid w:val="00446DCF"/>
    <w:rsid w:val="00454711"/>
    <w:rsid w:val="00476D62"/>
    <w:rsid w:val="00477BE4"/>
    <w:rsid w:val="00477F34"/>
    <w:rsid w:val="004C41B3"/>
    <w:rsid w:val="004C4840"/>
    <w:rsid w:val="004D050C"/>
    <w:rsid w:val="004F22FA"/>
    <w:rsid w:val="004F43A4"/>
    <w:rsid w:val="00500D93"/>
    <w:rsid w:val="00502A18"/>
    <w:rsid w:val="0050508E"/>
    <w:rsid w:val="00521882"/>
    <w:rsid w:val="00524B80"/>
    <w:rsid w:val="005266FA"/>
    <w:rsid w:val="005355A7"/>
    <w:rsid w:val="00537C1D"/>
    <w:rsid w:val="00540063"/>
    <w:rsid w:val="0054034E"/>
    <w:rsid w:val="005515BF"/>
    <w:rsid w:val="00574A62"/>
    <w:rsid w:val="00574EA2"/>
    <w:rsid w:val="00584982"/>
    <w:rsid w:val="005867B5"/>
    <w:rsid w:val="00593C68"/>
    <w:rsid w:val="00596345"/>
    <w:rsid w:val="005A411A"/>
    <w:rsid w:val="005B069E"/>
    <w:rsid w:val="005B2493"/>
    <w:rsid w:val="005E050C"/>
    <w:rsid w:val="005E229B"/>
    <w:rsid w:val="005F7462"/>
    <w:rsid w:val="00601EB4"/>
    <w:rsid w:val="006071B2"/>
    <w:rsid w:val="00614ECC"/>
    <w:rsid w:val="00617C97"/>
    <w:rsid w:val="00635EFA"/>
    <w:rsid w:val="00636080"/>
    <w:rsid w:val="00642E4C"/>
    <w:rsid w:val="00650CC5"/>
    <w:rsid w:val="006566F2"/>
    <w:rsid w:val="00657C80"/>
    <w:rsid w:val="0066519D"/>
    <w:rsid w:val="006754A0"/>
    <w:rsid w:val="00677FC3"/>
    <w:rsid w:val="006A75F3"/>
    <w:rsid w:val="006B639B"/>
    <w:rsid w:val="006B7342"/>
    <w:rsid w:val="006C779E"/>
    <w:rsid w:val="006E5E20"/>
    <w:rsid w:val="006F472B"/>
    <w:rsid w:val="00721EB0"/>
    <w:rsid w:val="00722D97"/>
    <w:rsid w:val="0072545D"/>
    <w:rsid w:val="007425F8"/>
    <w:rsid w:val="00743974"/>
    <w:rsid w:val="00762636"/>
    <w:rsid w:val="007677EE"/>
    <w:rsid w:val="00774654"/>
    <w:rsid w:val="00795C35"/>
    <w:rsid w:val="00797722"/>
    <w:rsid w:val="007A389D"/>
    <w:rsid w:val="007A648F"/>
    <w:rsid w:val="007B6AD9"/>
    <w:rsid w:val="007B6B2D"/>
    <w:rsid w:val="007C18F7"/>
    <w:rsid w:val="007C19E2"/>
    <w:rsid w:val="007D0EF6"/>
    <w:rsid w:val="007D23AC"/>
    <w:rsid w:val="007D5A0E"/>
    <w:rsid w:val="007D796A"/>
    <w:rsid w:val="007E3325"/>
    <w:rsid w:val="007E58CA"/>
    <w:rsid w:val="007F0ADE"/>
    <w:rsid w:val="007F20BB"/>
    <w:rsid w:val="008000F2"/>
    <w:rsid w:val="00806A03"/>
    <w:rsid w:val="0080713A"/>
    <w:rsid w:val="0081164C"/>
    <w:rsid w:val="00816159"/>
    <w:rsid w:val="00831F36"/>
    <w:rsid w:val="00836C46"/>
    <w:rsid w:val="00837884"/>
    <w:rsid w:val="008631E4"/>
    <w:rsid w:val="008748EA"/>
    <w:rsid w:val="00875103"/>
    <w:rsid w:val="00880101"/>
    <w:rsid w:val="00885789"/>
    <w:rsid w:val="0089327C"/>
    <w:rsid w:val="00894391"/>
    <w:rsid w:val="008948BC"/>
    <w:rsid w:val="008A0121"/>
    <w:rsid w:val="008A2EE4"/>
    <w:rsid w:val="008A360F"/>
    <w:rsid w:val="008A44C4"/>
    <w:rsid w:val="008B6AED"/>
    <w:rsid w:val="008E0920"/>
    <w:rsid w:val="008E5346"/>
    <w:rsid w:val="008E698D"/>
    <w:rsid w:val="00903117"/>
    <w:rsid w:val="0090384A"/>
    <w:rsid w:val="009146B8"/>
    <w:rsid w:val="00930BC4"/>
    <w:rsid w:val="00932F86"/>
    <w:rsid w:val="009521AE"/>
    <w:rsid w:val="009659B7"/>
    <w:rsid w:val="00966CE1"/>
    <w:rsid w:val="00982BCD"/>
    <w:rsid w:val="00984ED3"/>
    <w:rsid w:val="0098568F"/>
    <w:rsid w:val="009878C1"/>
    <w:rsid w:val="009A06A0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3198A"/>
    <w:rsid w:val="00A34102"/>
    <w:rsid w:val="00A41856"/>
    <w:rsid w:val="00A4791D"/>
    <w:rsid w:val="00A50D6F"/>
    <w:rsid w:val="00A52E48"/>
    <w:rsid w:val="00A80FEA"/>
    <w:rsid w:val="00A8519C"/>
    <w:rsid w:val="00A85EA8"/>
    <w:rsid w:val="00A92DF7"/>
    <w:rsid w:val="00AE38BD"/>
    <w:rsid w:val="00AE7A9C"/>
    <w:rsid w:val="00B13878"/>
    <w:rsid w:val="00B17B94"/>
    <w:rsid w:val="00B25A32"/>
    <w:rsid w:val="00B268D4"/>
    <w:rsid w:val="00B27C0F"/>
    <w:rsid w:val="00B40F4C"/>
    <w:rsid w:val="00B41E87"/>
    <w:rsid w:val="00B47FC9"/>
    <w:rsid w:val="00B55FBA"/>
    <w:rsid w:val="00BA7A0F"/>
    <w:rsid w:val="00BB03EE"/>
    <w:rsid w:val="00BB0936"/>
    <w:rsid w:val="00BB696F"/>
    <w:rsid w:val="00BD7F52"/>
    <w:rsid w:val="00BE4E8D"/>
    <w:rsid w:val="00BE6751"/>
    <w:rsid w:val="00BE74A5"/>
    <w:rsid w:val="00BF1D89"/>
    <w:rsid w:val="00BF3476"/>
    <w:rsid w:val="00C07332"/>
    <w:rsid w:val="00C10056"/>
    <w:rsid w:val="00C17135"/>
    <w:rsid w:val="00C2250E"/>
    <w:rsid w:val="00C418BD"/>
    <w:rsid w:val="00C430C4"/>
    <w:rsid w:val="00C43EC4"/>
    <w:rsid w:val="00C4454F"/>
    <w:rsid w:val="00C50B5E"/>
    <w:rsid w:val="00C750E0"/>
    <w:rsid w:val="00C7674F"/>
    <w:rsid w:val="00C8708A"/>
    <w:rsid w:val="00C94330"/>
    <w:rsid w:val="00CB78C4"/>
    <w:rsid w:val="00CC13F2"/>
    <w:rsid w:val="00CD09D8"/>
    <w:rsid w:val="00CD3A4B"/>
    <w:rsid w:val="00CE349A"/>
    <w:rsid w:val="00CF1688"/>
    <w:rsid w:val="00CF1956"/>
    <w:rsid w:val="00CF3E3C"/>
    <w:rsid w:val="00D031B9"/>
    <w:rsid w:val="00D10DFC"/>
    <w:rsid w:val="00D253BD"/>
    <w:rsid w:val="00D34E82"/>
    <w:rsid w:val="00D37814"/>
    <w:rsid w:val="00D44941"/>
    <w:rsid w:val="00D53DAA"/>
    <w:rsid w:val="00D5452F"/>
    <w:rsid w:val="00D54A75"/>
    <w:rsid w:val="00D60E84"/>
    <w:rsid w:val="00D72F9A"/>
    <w:rsid w:val="00D74C2C"/>
    <w:rsid w:val="00D766C3"/>
    <w:rsid w:val="00D82CCA"/>
    <w:rsid w:val="00DB0B50"/>
    <w:rsid w:val="00DB0CD6"/>
    <w:rsid w:val="00DC134E"/>
    <w:rsid w:val="00DD4685"/>
    <w:rsid w:val="00DD7660"/>
    <w:rsid w:val="00DE1CE4"/>
    <w:rsid w:val="00DE2A22"/>
    <w:rsid w:val="00DE456F"/>
    <w:rsid w:val="00DF0BDC"/>
    <w:rsid w:val="00E07FC5"/>
    <w:rsid w:val="00E14B21"/>
    <w:rsid w:val="00E2076A"/>
    <w:rsid w:val="00E215AF"/>
    <w:rsid w:val="00E24EC2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606F8"/>
    <w:rsid w:val="00E6548E"/>
    <w:rsid w:val="00E73FBE"/>
    <w:rsid w:val="00E81812"/>
    <w:rsid w:val="00E84A1D"/>
    <w:rsid w:val="00E87AB6"/>
    <w:rsid w:val="00EA091F"/>
    <w:rsid w:val="00EA17A8"/>
    <w:rsid w:val="00EA4DD7"/>
    <w:rsid w:val="00EB00E4"/>
    <w:rsid w:val="00EB6700"/>
    <w:rsid w:val="00EC44F6"/>
    <w:rsid w:val="00EE489D"/>
    <w:rsid w:val="00EF43F6"/>
    <w:rsid w:val="00EF5436"/>
    <w:rsid w:val="00EF5725"/>
    <w:rsid w:val="00F0520C"/>
    <w:rsid w:val="00F07352"/>
    <w:rsid w:val="00F117A2"/>
    <w:rsid w:val="00F17555"/>
    <w:rsid w:val="00F211F2"/>
    <w:rsid w:val="00F2123A"/>
    <w:rsid w:val="00F26F31"/>
    <w:rsid w:val="00F2734C"/>
    <w:rsid w:val="00F308EC"/>
    <w:rsid w:val="00F516B4"/>
    <w:rsid w:val="00F54506"/>
    <w:rsid w:val="00F6296F"/>
    <w:rsid w:val="00F66FAD"/>
    <w:rsid w:val="00F746BA"/>
    <w:rsid w:val="00F76E8C"/>
    <w:rsid w:val="00F8240D"/>
    <w:rsid w:val="00F84E58"/>
    <w:rsid w:val="00F8655C"/>
    <w:rsid w:val="00F873FE"/>
    <w:rsid w:val="00F900AA"/>
    <w:rsid w:val="00F93A76"/>
    <w:rsid w:val="00FA060A"/>
    <w:rsid w:val="00FA263B"/>
    <w:rsid w:val="00FB306D"/>
    <w:rsid w:val="00FB54AE"/>
    <w:rsid w:val="00FD1253"/>
    <w:rsid w:val="00FE05B1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A27EF-01F8-4BE5-A3B4-3E65E342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4-01-24T18:59:00Z</dcterms:created>
  <dcterms:modified xsi:type="dcterms:W3CDTF">2024-01-24T18:59:00Z</dcterms:modified>
</cp:coreProperties>
</file>